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0268" w14:textId="4746FB9E" w:rsidR="00F571C7" w:rsidRPr="00A85767" w:rsidRDefault="00326D20" w:rsidP="00F95005">
      <w:pPr>
        <w:shd w:val="clear" w:color="auto" w:fill="FFFFFF"/>
        <w:spacing w:after="480" w:line="240" w:lineRule="auto"/>
        <w:jc w:val="center"/>
        <w:outlineLvl w:val="0"/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</w:pP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24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.0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9</w:t>
      </w:r>
      <w:r w:rsidR="00CF4652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.202</w:t>
      </w:r>
      <w:r w:rsidR="00D361E4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5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 </w:t>
      </w:r>
      <w:r w:rsidR="00BF36EE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T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arihinde </w:t>
      </w:r>
      <w:r w:rsidR="00BF36EE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Y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apılan Gemiadamları Disiplin Komisyonu </w:t>
      </w:r>
      <w:r w:rsidR="00750FA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K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ararları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 (202</w:t>
      </w:r>
      <w:r w:rsidR="00D361E4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5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/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3</w:t>
      </w:r>
      <w:r w:rsidR="007C4F94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)</w:t>
      </w:r>
    </w:p>
    <w:p w14:paraId="69F1C25B" w14:textId="47676B62" w:rsidR="00F571C7" w:rsidRDefault="00F571C7" w:rsidP="00F95005">
      <w:pPr>
        <w:shd w:val="clear" w:color="auto" w:fill="FFFFFF"/>
        <w:tabs>
          <w:tab w:val="left" w:pos="9356"/>
        </w:tabs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adamları ve </w:t>
      </w:r>
      <w:r w:rsidR="0024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ılavuz Kaptanlar Yönetmeliği kapsamında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rulan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adamları Disiplin Komisyonu tarafından </w:t>
      </w:r>
      <w:r w:rsidR="00326D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4</w:t>
      </w:r>
      <w:r w:rsidR="008556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0</w:t>
      </w:r>
      <w:r w:rsidR="00326D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9</w:t>
      </w:r>
      <w:r w:rsidR="00D36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2025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inde yapılan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704AE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B267EC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02</w:t>
      </w:r>
      <w:r w:rsidR="00D36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</w:t>
      </w:r>
      <w:r w:rsidR="00B267EC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/</w:t>
      </w:r>
      <w:r w:rsidR="00326D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  <w:r w:rsidR="005704AE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)</w:t>
      </w:r>
      <w:r w:rsidR="005704AE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oplantı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 tutanağında imza altına alınan kararlar gereğince;</w:t>
      </w:r>
    </w:p>
    <w:p w14:paraId="54BC7160" w14:textId="77777777" w:rsidR="00D361E4" w:rsidRPr="003B750B" w:rsidRDefault="00D361E4" w:rsidP="00F95005">
      <w:pPr>
        <w:shd w:val="clear" w:color="auto" w:fill="FFFFFF"/>
        <w:tabs>
          <w:tab w:val="left" w:pos="9356"/>
        </w:tabs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9405CE8" w14:textId="768ABD19" w:rsidR="00F65910" w:rsidRDefault="00F65910" w:rsidP="00F65910">
      <w:pPr>
        <w:shd w:val="clear" w:color="auto" w:fill="FFFFFF"/>
        <w:tabs>
          <w:tab w:val="left" w:pos="9356"/>
        </w:tabs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bookmarkStart w:id="0" w:name="_Hlk220668891"/>
      <w:r w:rsidRPr="00973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- Bayrak devleti/liman devleti denetimlerinde sorumluluk alanıyla ilgili tutulmayı gerektiren eksiklik tespit edilmesi</w:t>
      </w:r>
      <w:r w:rsidR="00EF5B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fiilinden,</w:t>
      </w:r>
    </w:p>
    <w:p w14:paraId="2D035013" w14:textId="77777777" w:rsidR="00F65910" w:rsidRDefault="00F65910" w:rsidP="00F6591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92A7630" w14:textId="04F8244A" w:rsidR="00F65910" w:rsidRDefault="00F65910" w:rsidP="00F6591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</w:t>
      </w:r>
      <w:r w:rsidR="00EF5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makinist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ör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hta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dari yaptırımı,  </w:t>
      </w:r>
    </w:p>
    <w:p w14:paraId="3B214528" w14:textId="77777777" w:rsidR="00F65910" w:rsidRPr="00CC782F" w:rsidRDefault="00F65910" w:rsidP="00F6591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F6BAAB3" w14:textId="77777777" w:rsidR="00F65910" w:rsidRDefault="00F6591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0F231ED" w14:textId="7E1F4F55" w:rsidR="00F65910" w:rsidRDefault="00F65910" w:rsidP="00F6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-</w:t>
      </w:r>
      <w:r w:rsidRPr="00973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Diğer gem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973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personelin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973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rahatsız edecek şekilde </w:t>
      </w:r>
      <w:r w:rsidR="00244E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avır ve davranışlarda bulunmak fiilinden,</w:t>
      </w:r>
    </w:p>
    <w:p w14:paraId="2CF2EC53" w14:textId="5672259E" w:rsidR="00F65910" w:rsidRDefault="00F6591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3E63AC5" w14:textId="088A9E8D" w:rsidR="00F65910" w:rsidRPr="00CC782F" w:rsidRDefault="00F65910" w:rsidP="00F6591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in</w:t>
      </w:r>
      <w:r w:rsidR="00EF5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 Zabiti, Usta Makine Tayfas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şçı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ör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hta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dari yaptırımı,  </w:t>
      </w:r>
    </w:p>
    <w:p w14:paraId="7199540A" w14:textId="77777777" w:rsidR="00F65910" w:rsidRDefault="00F6591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D96910E" w14:textId="544796DC" w:rsidR="00F65910" w:rsidRDefault="00F6591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973486B" w14:textId="4105708B" w:rsidR="00F65910" w:rsidRDefault="00F65910" w:rsidP="00F6591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-</w:t>
      </w:r>
      <w:r w:rsidRPr="00F659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emiye bayrak devleti veya liman devleti kontrolü yapmak için gelen denetim görevlilerine kasten yardımcı olmamak, denetimlerde sorumlu olduğu teknik kontroller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F659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yapmamak, uygun olmayan davranışlarda bulunmak, gemiyi yabancı otoritelere asılsız gerekçelerle ihbar etmek, sorumlu olduğu alanlarla ilgili açık hatadan kaynaklı tutulmayı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F659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erektiren eksiklik/eksikliklerin tespit edilmesi</w:t>
      </w:r>
      <w:r w:rsidR="00E62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fiilinden</w:t>
      </w:r>
      <w:r w:rsidR="00CD0B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,</w:t>
      </w:r>
    </w:p>
    <w:p w14:paraId="26522678" w14:textId="77777777" w:rsidR="00E62463" w:rsidRDefault="00E62463" w:rsidP="00F6591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C99EC3C" w14:textId="26CE056B" w:rsidR="00E62463" w:rsidRPr="00CC782F" w:rsidRDefault="00E62463" w:rsidP="00E62463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sta Makine Tayfası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4DC99AB2" w14:textId="2BAEAC72" w:rsidR="00F65910" w:rsidRDefault="00F6591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71A55BF" w14:textId="77777777" w:rsidR="00E62463" w:rsidRDefault="00E62463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4DD6FBD" w14:textId="4429A4CA" w:rsidR="00F65910" w:rsidRDefault="00E62463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EF5B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4- Başka bir pe</w:t>
      </w:r>
      <w:r w:rsidR="00CD0BB1" w:rsidRPr="00EF5B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rsonele kasten şiddet uygulamak fiilinden,</w:t>
      </w:r>
    </w:p>
    <w:p w14:paraId="4F41B327" w14:textId="5A0E9BEE" w:rsidR="00F65910" w:rsidRDefault="00F6591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4170D0C" w14:textId="13B30946" w:rsidR="006178CB" w:rsidRPr="00CC782F" w:rsidRDefault="006178CB" w:rsidP="006178C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sta Gemici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7D80DFCF" w14:textId="77777777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85E123D" w14:textId="54037C79" w:rsidR="006178CB" w:rsidRPr="00CC782F" w:rsidRDefault="006178CB" w:rsidP="006178CB">
      <w:pPr>
        <w:pStyle w:val="ListeParagraf"/>
        <w:tabs>
          <w:tab w:val="left" w:pos="935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- Alkol </w:t>
      </w:r>
      <w:r w:rsidRPr="003C0806">
        <w:rPr>
          <w:b/>
          <w:bCs/>
          <w:color w:val="000000" w:themeColor="text1"/>
        </w:rPr>
        <w:t xml:space="preserve">veya uyuşturucu etkisiyle görevini uygun şekilde yapmamak veya göreve gelmemek </w:t>
      </w:r>
      <w:r w:rsidRPr="00CC782F">
        <w:rPr>
          <w:b/>
          <w:color w:val="000000" w:themeColor="text1"/>
        </w:rPr>
        <w:t>fiilinden,</w:t>
      </w:r>
    </w:p>
    <w:p w14:paraId="5BEE8168" w14:textId="1703852E" w:rsidR="006178CB" w:rsidRPr="00CC782F" w:rsidRDefault="006178CB" w:rsidP="006178C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sta Gemici, Yat Kaptanı, Aşçı </w:t>
      </w:r>
      <w:r w:rsidR="00BB2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rlik belgesine sahip </w:t>
      </w:r>
      <w:r w:rsidR="00BB24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üç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67E75C0E" w14:textId="77777777" w:rsidR="006178CB" w:rsidRDefault="006178CB" w:rsidP="006178C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1C366CB" w14:textId="537ABDAE" w:rsidR="006178CB" w:rsidRPr="00CC782F" w:rsidRDefault="006178CB" w:rsidP="006178C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sta Gemici, Gemici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terlik belgesine sahip</w:t>
      </w:r>
      <w:r w:rsidRPr="00A940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iki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5C033C25" w14:textId="03274D88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5D61813" w14:textId="51665730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E2BA573" w14:textId="2E600FE2" w:rsidR="006178CB" w:rsidRDefault="00BB247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6-</w:t>
      </w:r>
      <w:r w:rsidRPr="00BB24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Yasaklı maddeleri taşımak, saklamak, ticaretinde bulunma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fiilinden;</w:t>
      </w:r>
    </w:p>
    <w:p w14:paraId="34CEF8D3" w14:textId="032C80C3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D545E9A" w14:textId="08BE28C5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C937698" w14:textId="57A83D34" w:rsidR="00BB2470" w:rsidRPr="00CC782F" w:rsidRDefault="00BB2470" w:rsidP="00BB247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şçı ye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022ECA7D" w14:textId="581AC45F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5EC5BBD" w14:textId="2788295E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DA7CE78" w14:textId="7D9BC243" w:rsidR="006178CB" w:rsidRDefault="00BB247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BB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çerl</w:t>
      </w:r>
      <w:r w:rsidR="00733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B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</w:t>
      </w:r>
      <w:r w:rsidR="00733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B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mazeret olmaksızın gem</w:t>
      </w:r>
      <w:r w:rsidR="00FF18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B2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 kaçmak</w:t>
      </w:r>
      <w:r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ilinden,</w:t>
      </w:r>
    </w:p>
    <w:p w14:paraId="532A67C7" w14:textId="1CDC2BD1" w:rsidR="00BB2470" w:rsidRDefault="00BB247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FA114D" w14:textId="236E853B" w:rsidR="00BB2470" w:rsidRPr="00CC782F" w:rsidRDefault="00BB2470" w:rsidP="00BB2470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mici ye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4589A154" w14:textId="2C4AD9B7" w:rsidR="00BB2470" w:rsidRDefault="00BB247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E8F127A" w14:textId="77777777" w:rsidR="00BB2470" w:rsidRDefault="00BB247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DA0C8F9" w14:textId="5B78716F" w:rsidR="00BB2470" w:rsidRDefault="00BB2470" w:rsidP="00BB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8-</w:t>
      </w:r>
      <w:r w:rsidRPr="00827E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emiadamı sınavlarında sınav kurallarına uymamak, sınavda usulsüzlük yapmak veya kopya çekme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fiilinden</w:t>
      </w:r>
      <w:r w:rsidR="00FF18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</w:p>
    <w:p w14:paraId="76AE9407" w14:textId="2271CAE7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2276B6E" w14:textId="56850AB8" w:rsidR="00733AEB" w:rsidRPr="00CC782F" w:rsidRDefault="00733AEB" w:rsidP="00733AE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akine </w:t>
      </w:r>
      <w:r w:rsidR="00867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ri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hta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dari yaptırımı,  </w:t>
      </w:r>
    </w:p>
    <w:p w14:paraId="0281CB3A" w14:textId="7D51383E" w:rsidR="006178CB" w:rsidRDefault="006178C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FE7A832" w14:textId="652C61CD" w:rsidR="00733AEB" w:rsidRDefault="00733AE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7A36C96" w14:textId="77777777" w:rsidR="00733AEB" w:rsidRDefault="00733AEB" w:rsidP="00733AE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9</w:t>
      </w:r>
      <w:r w:rsidRPr="003C0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– Belgede sahtecili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fiilinden,</w:t>
      </w:r>
    </w:p>
    <w:p w14:paraId="2F75BE6C" w14:textId="77777777" w:rsidR="00733AEB" w:rsidRDefault="00733AEB" w:rsidP="00733AE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43C83B7" w14:textId="36A49B26" w:rsidR="00867F42" w:rsidRPr="003C0806" w:rsidRDefault="00867F42" w:rsidP="00867F42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1" w:name="_Hlk220675814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üverte Stajyeri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hta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zası ve </w:t>
      </w:r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Özel Belgede Sahtecilik Suçu kapsamında </w:t>
      </w:r>
      <w:proofErr w:type="spellStart"/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miadamının</w:t>
      </w:r>
      <w:proofErr w:type="spellEnd"/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EF5B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Cumhuriyet Savcılığı’na bildirilmesi</w:t>
      </w:r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dari yaptırımı,</w:t>
      </w:r>
    </w:p>
    <w:p w14:paraId="0095E019" w14:textId="77777777" w:rsidR="00867F42" w:rsidRPr="003C0806" w:rsidRDefault="00867F42" w:rsidP="00867F42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045B148" w14:textId="10C2BFAE" w:rsidR="00867F42" w:rsidRPr="00CC782F" w:rsidRDefault="00867F42" w:rsidP="00867F42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CAEEBFA" w14:textId="77777777" w:rsidR="00867F42" w:rsidRPr="00984A07" w:rsidRDefault="00867F42" w:rsidP="00867F42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ları</w:t>
      </w:r>
      <w:proofErr w:type="gram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lınmıştır.</w:t>
      </w:r>
    </w:p>
    <w:bookmarkEnd w:id="1"/>
    <w:p w14:paraId="74D5515B" w14:textId="63899067" w:rsidR="00733AEB" w:rsidRDefault="00733AEB" w:rsidP="00733AEB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3C0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</w:p>
    <w:p w14:paraId="72B0D4EE" w14:textId="04E5980A" w:rsidR="00733AEB" w:rsidRDefault="00733AE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706688F" w14:textId="77777777" w:rsidR="00733AEB" w:rsidRDefault="00733AEB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8462890" w14:textId="77777777" w:rsidR="00F65910" w:rsidRDefault="00F65910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644DCC9" w14:textId="7AD6F26B" w:rsidR="0064044D" w:rsidRDefault="0064044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31EE630" w14:textId="77777777" w:rsidR="0064044D" w:rsidRPr="00CC782F" w:rsidRDefault="0064044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bookmarkEnd w:id="0"/>
    <w:p w14:paraId="6BB14AB5" w14:textId="77777777" w:rsidR="0064044D" w:rsidRDefault="0064044D" w:rsidP="00BB3D17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64044D" w:rsidSect="00FD7B94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per Hewit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A7672"/>
    <w:multiLevelType w:val="hybridMultilevel"/>
    <w:tmpl w:val="6A86F002"/>
    <w:lvl w:ilvl="0" w:tplc="161EF8CC">
      <w:start w:val="7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3467"/>
    <w:multiLevelType w:val="hybridMultilevel"/>
    <w:tmpl w:val="73A049E0"/>
    <w:lvl w:ilvl="0" w:tplc="4CEC5D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2952"/>
    <w:multiLevelType w:val="hybridMultilevel"/>
    <w:tmpl w:val="C49E6EA0"/>
    <w:lvl w:ilvl="0" w:tplc="05444FEE">
      <w:start w:val="8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C9B"/>
    <w:multiLevelType w:val="hybridMultilevel"/>
    <w:tmpl w:val="D990F200"/>
    <w:lvl w:ilvl="0" w:tplc="B2702586">
      <w:start w:val="8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5E5A"/>
    <w:multiLevelType w:val="hybridMultilevel"/>
    <w:tmpl w:val="24681D46"/>
    <w:lvl w:ilvl="0" w:tplc="A4B664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0550"/>
    <w:multiLevelType w:val="hybridMultilevel"/>
    <w:tmpl w:val="B8AE8D9A"/>
    <w:lvl w:ilvl="0" w:tplc="28640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7F53"/>
    <w:multiLevelType w:val="hybridMultilevel"/>
    <w:tmpl w:val="1A80FBC4"/>
    <w:lvl w:ilvl="0" w:tplc="AA24A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05E0"/>
    <w:multiLevelType w:val="hybridMultilevel"/>
    <w:tmpl w:val="1C46FCC6"/>
    <w:lvl w:ilvl="0" w:tplc="6FD25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153760">
    <w:abstractNumId w:val="0"/>
  </w:num>
  <w:num w:numId="2" w16cid:durableId="1135176285">
    <w:abstractNumId w:val="3"/>
  </w:num>
  <w:num w:numId="3" w16cid:durableId="912423313">
    <w:abstractNumId w:val="2"/>
  </w:num>
  <w:num w:numId="4" w16cid:durableId="475337904">
    <w:abstractNumId w:val="1"/>
  </w:num>
  <w:num w:numId="5" w16cid:durableId="1027682831">
    <w:abstractNumId w:val="4"/>
  </w:num>
  <w:num w:numId="6" w16cid:durableId="667560633">
    <w:abstractNumId w:val="5"/>
  </w:num>
  <w:num w:numId="7" w16cid:durableId="2025593316">
    <w:abstractNumId w:val="7"/>
  </w:num>
  <w:num w:numId="8" w16cid:durableId="706562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C7"/>
    <w:rsid w:val="00024EFF"/>
    <w:rsid w:val="000329E9"/>
    <w:rsid w:val="000469F5"/>
    <w:rsid w:val="000672E1"/>
    <w:rsid w:val="00082043"/>
    <w:rsid w:val="00092702"/>
    <w:rsid w:val="000A0709"/>
    <w:rsid w:val="000B3A43"/>
    <w:rsid w:val="000E1CB3"/>
    <w:rsid w:val="000E4ECF"/>
    <w:rsid w:val="000F542C"/>
    <w:rsid w:val="00102211"/>
    <w:rsid w:val="00116E36"/>
    <w:rsid w:val="00121385"/>
    <w:rsid w:val="00122EDF"/>
    <w:rsid w:val="00137D05"/>
    <w:rsid w:val="00140D34"/>
    <w:rsid w:val="00145828"/>
    <w:rsid w:val="0015682F"/>
    <w:rsid w:val="00173B94"/>
    <w:rsid w:val="001777C4"/>
    <w:rsid w:val="001910F7"/>
    <w:rsid w:val="0019528B"/>
    <w:rsid w:val="001B48B6"/>
    <w:rsid w:val="001C3141"/>
    <w:rsid w:val="001C7DEF"/>
    <w:rsid w:val="001D6C7C"/>
    <w:rsid w:val="001E6A77"/>
    <w:rsid w:val="002004B2"/>
    <w:rsid w:val="00207E47"/>
    <w:rsid w:val="002135DB"/>
    <w:rsid w:val="00216475"/>
    <w:rsid w:val="002364C8"/>
    <w:rsid w:val="00244E89"/>
    <w:rsid w:val="00256535"/>
    <w:rsid w:val="00282B6F"/>
    <w:rsid w:val="002D3C5A"/>
    <w:rsid w:val="002E50A4"/>
    <w:rsid w:val="002E6668"/>
    <w:rsid w:val="002F01B8"/>
    <w:rsid w:val="002F7564"/>
    <w:rsid w:val="0030272D"/>
    <w:rsid w:val="00326D20"/>
    <w:rsid w:val="00326FA5"/>
    <w:rsid w:val="00327639"/>
    <w:rsid w:val="003604F0"/>
    <w:rsid w:val="003646D3"/>
    <w:rsid w:val="003B1A07"/>
    <w:rsid w:val="003B750B"/>
    <w:rsid w:val="003C669F"/>
    <w:rsid w:val="003C70D4"/>
    <w:rsid w:val="003E7CFF"/>
    <w:rsid w:val="003F5195"/>
    <w:rsid w:val="003F6BD7"/>
    <w:rsid w:val="00413C47"/>
    <w:rsid w:val="0044616A"/>
    <w:rsid w:val="00451F02"/>
    <w:rsid w:val="00460FE8"/>
    <w:rsid w:val="004800D2"/>
    <w:rsid w:val="005558FE"/>
    <w:rsid w:val="005704AE"/>
    <w:rsid w:val="00577C92"/>
    <w:rsid w:val="005827E8"/>
    <w:rsid w:val="0058625B"/>
    <w:rsid w:val="005A594F"/>
    <w:rsid w:val="005A7693"/>
    <w:rsid w:val="005B00D4"/>
    <w:rsid w:val="00605FEF"/>
    <w:rsid w:val="006178CB"/>
    <w:rsid w:val="00622973"/>
    <w:rsid w:val="0064044D"/>
    <w:rsid w:val="006506FC"/>
    <w:rsid w:val="00654D2B"/>
    <w:rsid w:val="006C2405"/>
    <w:rsid w:val="006D6470"/>
    <w:rsid w:val="00702A32"/>
    <w:rsid w:val="00705516"/>
    <w:rsid w:val="00733AEB"/>
    <w:rsid w:val="00750FA7"/>
    <w:rsid w:val="00790D8A"/>
    <w:rsid w:val="00793A53"/>
    <w:rsid w:val="007A1E87"/>
    <w:rsid w:val="007C4F94"/>
    <w:rsid w:val="007C6D29"/>
    <w:rsid w:val="007D09AD"/>
    <w:rsid w:val="007F37F3"/>
    <w:rsid w:val="0082214B"/>
    <w:rsid w:val="00823DF5"/>
    <w:rsid w:val="00827E7B"/>
    <w:rsid w:val="008314CD"/>
    <w:rsid w:val="0085561D"/>
    <w:rsid w:val="008609A5"/>
    <w:rsid w:val="00867F42"/>
    <w:rsid w:val="00882FF3"/>
    <w:rsid w:val="008847E7"/>
    <w:rsid w:val="008C5222"/>
    <w:rsid w:val="008D3E74"/>
    <w:rsid w:val="00905FE0"/>
    <w:rsid w:val="00923532"/>
    <w:rsid w:val="009308B1"/>
    <w:rsid w:val="0094580C"/>
    <w:rsid w:val="00947ECA"/>
    <w:rsid w:val="00952570"/>
    <w:rsid w:val="00953FB6"/>
    <w:rsid w:val="00960953"/>
    <w:rsid w:val="00960CCB"/>
    <w:rsid w:val="00962D49"/>
    <w:rsid w:val="00965505"/>
    <w:rsid w:val="009730D2"/>
    <w:rsid w:val="00984A07"/>
    <w:rsid w:val="0099128A"/>
    <w:rsid w:val="009A2251"/>
    <w:rsid w:val="009A30E9"/>
    <w:rsid w:val="009B0C68"/>
    <w:rsid w:val="009B25FC"/>
    <w:rsid w:val="009D2A94"/>
    <w:rsid w:val="009D5EC5"/>
    <w:rsid w:val="009D6B49"/>
    <w:rsid w:val="009E257F"/>
    <w:rsid w:val="009F383D"/>
    <w:rsid w:val="00A32C89"/>
    <w:rsid w:val="00A347C0"/>
    <w:rsid w:val="00A4051D"/>
    <w:rsid w:val="00A56FEF"/>
    <w:rsid w:val="00A615A2"/>
    <w:rsid w:val="00A640B0"/>
    <w:rsid w:val="00A85767"/>
    <w:rsid w:val="00A94055"/>
    <w:rsid w:val="00AA0914"/>
    <w:rsid w:val="00AB3EA9"/>
    <w:rsid w:val="00AC5CC9"/>
    <w:rsid w:val="00AD63CC"/>
    <w:rsid w:val="00AF1A01"/>
    <w:rsid w:val="00B078C9"/>
    <w:rsid w:val="00B1109C"/>
    <w:rsid w:val="00B267EC"/>
    <w:rsid w:val="00B56372"/>
    <w:rsid w:val="00B77EBE"/>
    <w:rsid w:val="00BB1F61"/>
    <w:rsid w:val="00BB2470"/>
    <w:rsid w:val="00BB3D17"/>
    <w:rsid w:val="00BC44C9"/>
    <w:rsid w:val="00BE1F24"/>
    <w:rsid w:val="00BF36EE"/>
    <w:rsid w:val="00C1111C"/>
    <w:rsid w:val="00C30046"/>
    <w:rsid w:val="00C86A0E"/>
    <w:rsid w:val="00CA11D8"/>
    <w:rsid w:val="00CA24F7"/>
    <w:rsid w:val="00CC782F"/>
    <w:rsid w:val="00CD0BB1"/>
    <w:rsid w:val="00CD65AE"/>
    <w:rsid w:val="00CF4652"/>
    <w:rsid w:val="00D361E4"/>
    <w:rsid w:val="00D43891"/>
    <w:rsid w:val="00D62027"/>
    <w:rsid w:val="00D87D10"/>
    <w:rsid w:val="00D9010C"/>
    <w:rsid w:val="00DC55BB"/>
    <w:rsid w:val="00DC7E22"/>
    <w:rsid w:val="00E60A56"/>
    <w:rsid w:val="00E62463"/>
    <w:rsid w:val="00E62DEB"/>
    <w:rsid w:val="00E641B1"/>
    <w:rsid w:val="00E7704B"/>
    <w:rsid w:val="00E87E38"/>
    <w:rsid w:val="00EA24AC"/>
    <w:rsid w:val="00ED53C0"/>
    <w:rsid w:val="00EF5B92"/>
    <w:rsid w:val="00F14C5D"/>
    <w:rsid w:val="00F20FCA"/>
    <w:rsid w:val="00F249CC"/>
    <w:rsid w:val="00F2733B"/>
    <w:rsid w:val="00F571C7"/>
    <w:rsid w:val="00F65910"/>
    <w:rsid w:val="00F7698E"/>
    <w:rsid w:val="00F85CC7"/>
    <w:rsid w:val="00F95005"/>
    <w:rsid w:val="00FB57C0"/>
    <w:rsid w:val="00FC0DDF"/>
    <w:rsid w:val="00FC6FC0"/>
    <w:rsid w:val="00FD6055"/>
    <w:rsid w:val="00FD7B9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8D22"/>
  <w15:chartTrackingRefBased/>
  <w15:docId w15:val="{74085397-549B-4259-B7C9-7A4AB9A1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7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571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32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37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08A6-9251-4F96-8974-06ABA6A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43</Words>
  <Characters>2325</Characters>
  <Application>Microsoft Office Word</Application>
  <DocSecurity>0</DocSecurity>
  <Lines>75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plantı Dgm</cp:lastModifiedBy>
  <cp:revision>19</cp:revision>
  <cp:lastPrinted>2026-01-30T13:40:00Z</cp:lastPrinted>
  <dcterms:created xsi:type="dcterms:W3CDTF">2026-01-30T10:10:00Z</dcterms:created>
  <dcterms:modified xsi:type="dcterms:W3CDTF">2026-02-06T11:02:00Z</dcterms:modified>
</cp:coreProperties>
</file>